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F86016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631835" w:rsidRPr="00B23743" w:rsidRDefault="00BE664A" w:rsidP="0063183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 w:rsidR="007D4E10">
              <w:rPr>
                <w:sz w:val="28"/>
                <w:szCs w:val="28"/>
                <w:lang w:eastAsia="ru-RU"/>
              </w:rPr>
              <w:t>управления</w:t>
            </w:r>
            <w:r w:rsidR="00B71626">
              <w:rPr>
                <w:sz w:val="28"/>
                <w:szCs w:val="28"/>
                <w:lang w:eastAsia="ru-RU"/>
              </w:rPr>
              <w:t xml:space="preserve"> </w:t>
            </w:r>
            <w:r w:rsidR="007D4E10">
              <w:rPr>
                <w:sz w:val="28"/>
                <w:szCs w:val="28"/>
                <w:lang w:eastAsia="ru-RU"/>
              </w:rPr>
              <w:t>архитектуры и гра</w:t>
            </w:r>
            <w:r w:rsidR="00FE7030">
              <w:rPr>
                <w:sz w:val="28"/>
                <w:szCs w:val="28"/>
                <w:lang w:eastAsia="ru-RU"/>
              </w:rPr>
              <w:t>до</w:t>
            </w:r>
            <w:r w:rsidR="007D4E10">
              <w:rPr>
                <w:sz w:val="28"/>
                <w:szCs w:val="28"/>
                <w:lang w:eastAsia="ru-RU"/>
              </w:rPr>
              <w:t xml:space="preserve">строительства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631835">
              <w:rPr>
                <w:sz w:val="28"/>
                <w:szCs w:val="28"/>
                <w:lang w:eastAsia="ru-RU"/>
              </w:rPr>
              <w:t xml:space="preserve">городской округ </w:t>
            </w:r>
            <w:r w:rsidR="00631835"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  <w:r w:rsidR="00B13F8F">
              <w:rPr>
                <w:sz w:val="28"/>
                <w:szCs w:val="28"/>
                <w:lang w:eastAsia="ru-RU"/>
              </w:rPr>
              <w:t xml:space="preserve"> </w:t>
            </w:r>
            <w:r w:rsidR="00631835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Default="00BE664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льцевой Н.</w:t>
            </w:r>
            <w:r w:rsidR="00B13F8F">
              <w:rPr>
                <w:sz w:val="28"/>
                <w:szCs w:val="28"/>
                <w:lang w:eastAsia="ru-RU"/>
              </w:rPr>
              <w:t>В.</w:t>
            </w:r>
          </w:p>
          <w:p w:rsidR="00C568D4" w:rsidRPr="00B23743" w:rsidRDefault="00C568D4" w:rsidP="00B2374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13F8F" w:rsidRDefault="00B13F8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4F9E" w:rsidRPr="007546E5" w:rsidRDefault="00E45FDF" w:rsidP="004E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67D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C568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6318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67D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743F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4A3EBD" w:rsidRPr="00DE343A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743F12" w:rsidRDefault="004A3EBD" w:rsidP="00743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3F12" w:rsidRPr="00743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екта </w:t>
      </w:r>
    </w:p>
    <w:p w:rsidR="00743F12" w:rsidRDefault="00743F12" w:rsidP="00743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ки и межевания </w:t>
      </w:r>
      <w:r w:rsidRPr="00743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для размещения </w:t>
      </w:r>
    </w:p>
    <w:p w:rsidR="00743F12" w:rsidRDefault="00743F12" w:rsidP="00743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1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йл-парка «Гулливер»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3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еленджике </w:t>
      </w:r>
    </w:p>
    <w:p w:rsidR="004A3EBD" w:rsidRPr="00A7251E" w:rsidRDefault="00743F12" w:rsidP="00743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1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B13F8F"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6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97E" w:rsidRDefault="0001397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D4" w:rsidRPr="0015782C" w:rsidRDefault="00C568D4" w:rsidP="00743F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3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екта </w:t>
      </w:r>
      <w:r w:rsidR="00743F12" w:rsidRPr="00743F1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и и межев</w:t>
      </w:r>
      <w:r w:rsidR="00743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территории для размещения </w:t>
      </w:r>
      <w:r w:rsidR="00743F12" w:rsidRPr="00743F1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йл-парка «Гулливер» в г. Гелен</w:t>
      </w:r>
      <w:r w:rsidR="00743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е </w:t>
      </w:r>
      <w:r w:rsidR="00743F12" w:rsidRPr="00743F1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>3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Pr="00024880" w:rsidRDefault="00C568D4" w:rsidP="00C5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Default="00C568D4" w:rsidP="00C5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                 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3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екта </w:t>
      </w:r>
      <w:r w:rsidR="00743F12" w:rsidRPr="00743F1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и и межев</w:t>
      </w:r>
      <w:r w:rsidR="00743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территории для размещения </w:t>
      </w:r>
      <w:r w:rsidR="00743F12" w:rsidRPr="00743F1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йл-парка «Гулливер» в г. Гелен</w:t>
      </w:r>
      <w:r w:rsidR="00743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е </w:t>
      </w:r>
      <w:r w:rsidR="00743F12" w:rsidRPr="00743F1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Default="00C568D4" w:rsidP="00C5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C568D4" w:rsidRPr="008753BE" w:rsidRDefault="00C568D4" w:rsidP="00C5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1397E" w:rsidRDefault="0001397E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EC" w:rsidRPr="00B7223E" w:rsidRDefault="00F67DEC" w:rsidP="00F67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F67DEC" w:rsidRDefault="00F67DEC" w:rsidP="00F67DE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F67DEC" w:rsidRDefault="00F67DEC" w:rsidP="00F67DE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F67DEC" w:rsidRPr="00B7223E" w:rsidRDefault="00F67DEC" w:rsidP="00F67DE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F67DEC" w:rsidRPr="007546E5" w:rsidRDefault="00F67DEC" w:rsidP="00F67DEC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EC" w:rsidRDefault="00F67DE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D4" w:rsidRDefault="00C568D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D4" w:rsidRDefault="00C568D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F12" w:rsidRDefault="00743F1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F12" w:rsidRDefault="00743F1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F12" w:rsidRDefault="00743F1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F12" w:rsidRDefault="00743F1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F12" w:rsidRDefault="00743F1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F12" w:rsidRDefault="00743F1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F12" w:rsidRDefault="00743F1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F12" w:rsidRDefault="00743F1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F12" w:rsidRDefault="00743F1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F12" w:rsidRDefault="00743F1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F12" w:rsidRDefault="00743F1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F12" w:rsidRDefault="00743F1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F12" w:rsidRDefault="00743F1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F86016" w:rsidRDefault="00C568D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0C0426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5AA" w:rsidRDefault="004145AA" w:rsidP="004E50DA">
      <w:pPr>
        <w:spacing w:after="0" w:line="240" w:lineRule="auto"/>
      </w:pPr>
      <w:r>
        <w:separator/>
      </w:r>
    </w:p>
  </w:endnote>
  <w:endnote w:type="continuationSeparator" w:id="0">
    <w:p w:rsidR="004145AA" w:rsidRDefault="004145AA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5AA" w:rsidRDefault="004145AA" w:rsidP="004E50DA">
      <w:pPr>
        <w:spacing w:after="0" w:line="240" w:lineRule="auto"/>
      </w:pPr>
      <w:r>
        <w:separator/>
      </w:r>
    </w:p>
  </w:footnote>
  <w:footnote w:type="continuationSeparator" w:id="0">
    <w:p w:rsidR="004145AA" w:rsidRDefault="004145AA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3F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4145AA">
    <w:pPr>
      <w:pStyle w:val="a4"/>
      <w:jc w:val="center"/>
    </w:pPr>
  </w:p>
  <w:p w:rsidR="005E437C" w:rsidRDefault="004145A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397E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6A3A"/>
    <w:rsid w:val="000504AF"/>
    <w:rsid w:val="0005542E"/>
    <w:rsid w:val="000643B8"/>
    <w:rsid w:val="000644C2"/>
    <w:rsid w:val="000662E0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C0426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3A3B"/>
    <w:rsid w:val="00144FDF"/>
    <w:rsid w:val="001470E7"/>
    <w:rsid w:val="001473F5"/>
    <w:rsid w:val="00155C28"/>
    <w:rsid w:val="00164903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C7377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45BA"/>
    <w:rsid w:val="00286793"/>
    <w:rsid w:val="00295CB4"/>
    <w:rsid w:val="00297926"/>
    <w:rsid w:val="002A13DE"/>
    <w:rsid w:val="002A36BF"/>
    <w:rsid w:val="002C0E3E"/>
    <w:rsid w:val="002C28C2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15C93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45AA"/>
    <w:rsid w:val="00417EF8"/>
    <w:rsid w:val="00442D10"/>
    <w:rsid w:val="00442E20"/>
    <w:rsid w:val="004462E2"/>
    <w:rsid w:val="0046286C"/>
    <w:rsid w:val="00463F8D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A3EBD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4F9E"/>
    <w:rsid w:val="004E50DA"/>
    <w:rsid w:val="004E5936"/>
    <w:rsid w:val="00502B2A"/>
    <w:rsid w:val="0050307D"/>
    <w:rsid w:val="00504D3D"/>
    <w:rsid w:val="0050681A"/>
    <w:rsid w:val="00510227"/>
    <w:rsid w:val="005148CD"/>
    <w:rsid w:val="00516C5F"/>
    <w:rsid w:val="005253CB"/>
    <w:rsid w:val="00527E94"/>
    <w:rsid w:val="00530BAE"/>
    <w:rsid w:val="00531B62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16CC5"/>
    <w:rsid w:val="00630BC8"/>
    <w:rsid w:val="00631835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43F12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4E10"/>
    <w:rsid w:val="007D5C5C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06DC"/>
    <w:rsid w:val="0090303E"/>
    <w:rsid w:val="009057D6"/>
    <w:rsid w:val="00906F97"/>
    <w:rsid w:val="0091096A"/>
    <w:rsid w:val="0091259C"/>
    <w:rsid w:val="0091527E"/>
    <w:rsid w:val="0091594A"/>
    <w:rsid w:val="00937455"/>
    <w:rsid w:val="00937865"/>
    <w:rsid w:val="009412D5"/>
    <w:rsid w:val="00952453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24E5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4B3F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C05"/>
    <w:rsid w:val="00B13F8F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124E"/>
    <w:rsid w:val="00BC40DE"/>
    <w:rsid w:val="00BC69A5"/>
    <w:rsid w:val="00BE1882"/>
    <w:rsid w:val="00BE48A0"/>
    <w:rsid w:val="00BE523E"/>
    <w:rsid w:val="00BE664A"/>
    <w:rsid w:val="00BF29D9"/>
    <w:rsid w:val="00C04A46"/>
    <w:rsid w:val="00C0657F"/>
    <w:rsid w:val="00C136FB"/>
    <w:rsid w:val="00C30C8B"/>
    <w:rsid w:val="00C4355A"/>
    <w:rsid w:val="00C46857"/>
    <w:rsid w:val="00C47F3A"/>
    <w:rsid w:val="00C5365A"/>
    <w:rsid w:val="00C54D22"/>
    <w:rsid w:val="00C568D4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94E81"/>
    <w:rsid w:val="00CA3A76"/>
    <w:rsid w:val="00CB30B4"/>
    <w:rsid w:val="00CD02F8"/>
    <w:rsid w:val="00CF1717"/>
    <w:rsid w:val="00D01C0C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00CC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75B8C"/>
    <w:rsid w:val="00E77EF6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11FF9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67DEC"/>
    <w:rsid w:val="00F70506"/>
    <w:rsid w:val="00F70F15"/>
    <w:rsid w:val="00F71662"/>
    <w:rsid w:val="00F71BCA"/>
    <w:rsid w:val="00F72765"/>
    <w:rsid w:val="00F73227"/>
    <w:rsid w:val="00F743CB"/>
    <w:rsid w:val="00F829FD"/>
    <w:rsid w:val="00F86016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AFA7A"/>
  <w15:docId w15:val="{ABB6D91D-2997-469F-B492-63E19E6B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3887-3E0F-42FC-8293-01D80A0C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33</cp:revision>
  <cp:lastPrinted>2026-02-18T09:22:00Z</cp:lastPrinted>
  <dcterms:created xsi:type="dcterms:W3CDTF">2022-06-06T06:11:00Z</dcterms:created>
  <dcterms:modified xsi:type="dcterms:W3CDTF">2026-04-07T06:41:00Z</dcterms:modified>
</cp:coreProperties>
</file>